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5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 for con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5eecd105a99448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cd345d16f374363">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de3f57629249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75acd58316473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112F9" w:rsidRDefault="00432135" w14:paraId="47642A99" w14:textId="6DC2278C">
      <w:pPr>
        <w:pStyle w:val="scemptylineheader"/>
      </w:pPr>
    </w:p>
    <w:p w:rsidRPr="00BB0725" w:rsidR="00A73EFA" w:rsidP="00D112F9" w:rsidRDefault="00A73EFA" w14:paraId="7B72410E" w14:textId="4C740D56">
      <w:pPr>
        <w:pStyle w:val="scemptylineheader"/>
      </w:pPr>
    </w:p>
    <w:p w:rsidRPr="00BB0725" w:rsidR="00A73EFA" w:rsidP="00D112F9" w:rsidRDefault="00A73EFA" w14:paraId="6AD935C9" w14:textId="1B30703D">
      <w:pPr>
        <w:pStyle w:val="scemptylineheader"/>
      </w:pPr>
    </w:p>
    <w:p w:rsidRPr="00DF3B44" w:rsidR="00A73EFA" w:rsidP="00D112F9" w:rsidRDefault="00A73EFA" w14:paraId="51A98227" w14:textId="2C4E9F64">
      <w:pPr>
        <w:pStyle w:val="scemptylineheader"/>
      </w:pPr>
    </w:p>
    <w:p w:rsidRPr="00DF3B44" w:rsidR="00A73EFA" w:rsidP="00D112F9" w:rsidRDefault="00A73EFA" w14:paraId="3858851A" w14:textId="5F4580E4">
      <w:pPr>
        <w:pStyle w:val="scemptylineheader"/>
      </w:pPr>
    </w:p>
    <w:p w:rsidRPr="00DF3B44" w:rsidR="00A73EFA" w:rsidP="00D112F9" w:rsidRDefault="00A73EFA" w14:paraId="4E3DDE20" w14:textId="086E82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BE6" w14:paraId="40FEFADA" w14:textId="0E1B4F92">
          <w:pPr>
            <w:pStyle w:val="scbilltitle"/>
            <w:tabs>
              <w:tab w:val="left" w:pos="2104"/>
            </w:tabs>
          </w:pPr>
          <w:r>
            <w:t>to amend the South Carolina Code of Laws by amending Section 12</w:t>
          </w:r>
          <w:r w:rsidR="005B4880">
            <w:t>‑</w:t>
          </w:r>
          <w:r>
            <w:t>6</w:t>
          </w:r>
          <w:r w:rsidR="005B4880">
            <w:t>‑</w:t>
          </w:r>
          <w:r>
            <w:t>3515, relating to THE STATE INCOME TAX CREDIT FOR CONSERVATION OR A QUALIFIED CONSERVATION CONTRIBUTION OF REAL PROPERTY, so as to PROVIDE THAT THE CREDIT EQUALS TWENTY</w:t>
          </w:r>
          <w:r w:rsidR="005B4880">
            <w:t>‑</w:t>
          </w:r>
          <w:r>
            <w:t>FIVE PERCENT OF THE TOTAL VALUE OF THE GIFT RATHER THAN TWENTY</w:t>
          </w:r>
          <w:r w:rsidR="005B4880">
            <w:t>‑</w:t>
          </w:r>
          <w:r>
            <w:t>FIVE PERCENT OF THE CHARITABLE DEDUCTION FOR THE GIFT ALLOWED ON THE TAXPAYER’S FEDERAL INCOME TAX RETURN, TO INCREASE THE MAXIMUM ANNUAL CREDIT ALLOWED A TAXPAYER FROM FIFTY</w:t>
          </w:r>
          <w:r w:rsidR="005B4880">
            <w:t>‑</w:t>
          </w:r>
          <w:r>
            <w:t>TWO THOUSAND, FIVE HUNDRED DOLLARS TO ONE HUNDRED FIFTY THOUSAND DOLLARS, TO ADJUST THE MAXIMUM ANNUAL CREDIT FOR INCREASES IN THE CONSUMER PRICE INDEX, AND TO DELETE OBSOLETE PROVISIONS.</w:t>
          </w:r>
        </w:p>
      </w:sdtContent>
    </w:sdt>
    <w:bookmarkStart w:name="at_bdde702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20295fd" w:id="1"/>
      <w:r w:rsidRPr="0094541D">
        <w:t>B</w:t>
      </w:r>
      <w:bookmarkEnd w:id="1"/>
      <w:r w:rsidRPr="0094541D">
        <w:t>e it enacted by the General Assembly of the State of South Carolina:</w:t>
      </w:r>
    </w:p>
    <w:p w:rsidR="000461A8" w:rsidP="004967F4" w:rsidRDefault="000461A8" w14:paraId="2A19173C" w14:textId="77777777">
      <w:pPr>
        <w:pStyle w:val="scemptyline"/>
      </w:pPr>
    </w:p>
    <w:p w:rsidR="000461A8" w:rsidP="004967F4" w:rsidRDefault="000461A8" w14:paraId="518BB1E8" w14:textId="02640CE9">
      <w:pPr>
        <w:pStyle w:val="scdirectionallanguage"/>
      </w:pPr>
      <w:bookmarkStart w:name="bs_num_1_cd73860f5" w:id="2"/>
      <w:r>
        <w:t>S</w:t>
      </w:r>
      <w:bookmarkEnd w:id="2"/>
      <w:r>
        <w:t>ECTION 1.</w:t>
      </w:r>
      <w:r>
        <w:tab/>
      </w:r>
      <w:bookmarkStart w:name="dl_8c9c08291" w:id="3"/>
      <w:r>
        <w:t>S</w:t>
      </w:r>
      <w:bookmarkEnd w:id="3"/>
      <w:r>
        <w:t>ection 12</w:t>
      </w:r>
      <w:r w:rsidR="005B4880">
        <w:t>‑</w:t>
      </w:r>
      <w:r>
        <w:t>6</w:t>
      </w:r>
      <w:r w:rsidR="005B4880">
        <w:t>‑</w:t>
      </w:r>
      <w:r>
        <w:t>3515 of the S.C. Code is amended to read:</w:t>
      </w:r>
    </w:p>
    <w:p w:rsidR="000461A8" w:rsidP="004967F4" w:rsidRDefault="000461A8" w14:paraId="45046C3C" w14:textId="77777777">
      <w:pPr>
        <w:pStyle w:val="scemptyline"/>
      </w:pPr>
    </w:p>
    <w:p w:rsidR="000461A8" w:rsidP="000461A8" w:rsidRDefault="000461A8" w14:paraId="6AB602B2" w14:textId="1CFE4503">
      <w:pPr>
        <w:pStyle w:val="sccodifiedsection"/>
      </w:pPr>
      <w:r>
        <w:tab/>
      </w:r>
      <w:bookmarkStart w:name="cs_T12C6N3515_38c1431fd" w:id="4"/>
      <w:r>
        <w:t>S</w:t>
      </w:r>
      <w:bookmarkEnd w:id="4"/>
      <w:r>
        <w:t>ection 12</w:t>
      </w:r>
      <w:r w:rsidR="005B4880">
        <w:t>‑</w:t>
      </w:r>
      <w:r>
        <w:t>6</w:t>
      </w:r>
      <w:r w:rsidR="005B4880">
        <w:t>‑</w:t>
      </w:r>
      <w:r>
        <w:t>3515.</w:t>
      </w:r>
      <w:r>
        <w:tab/>
      </w:r>
      <w:bookmarkStart w:name="ss_T12C6N3515SA_lv1_27fb7d305" w:id="5"/>
      <w:r>
        <w:t>(</w:t>
      </w:r>
      <w:bookmarkEnd w:id="5"/>
      <w:r>
        <w:t>A) A taxpayer who has qualified for and claimed on the taxpayer'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5B4880">
        <w:t>‑</w:t>
      </w:r>
      <w:r>
        <w:t xml:space="preserve">five percent of the total </w:t>
      </w:r>
      <w:r>
        <w:rPr>
          <w:rStyle w:val="scstrike"/>
        </w:rPr>
        <w:t xml:space="preserve">amount of the deduction </w:t>
      </w:r>
      <w:r>
        <w:rPr>
          <w:rStyle w:val="scinsert"/>
        </w:rPr>
        <w:t xml:space="preserve">value </w:t>
      </w:r>
      <w:r>
        <w:t>attributable to the gift of land for conservation or to the qualified real property interest located in this State</w:t>
      </w:r>
      <w:r>
        <w:rPr>
          <w:rStyle w:val="scstrike"/>
        </w:rPr>
        <w:t>; provided, however,</w:t>
      </w:r>
      <w:r>
        <w:rPr>
          <w:rStyle w:val="scinsert"/>
        </w:rPr>
        <w:t>. However,</w:t>
      </w:r>
      <w:r>
        <w:t xml:space="preserve"> </w:t>
      </w:r>
      <w:r>
        <w:rPr>
          <w:rStyle w:val="scstrike"/>
        </w:rPr>
        <w:t xml:space="preserve">that </w:t>
      </w:r>
      <w:r>
        <w:t xml:space="preserve">the credit is subject to the caps provided in subsection (C). If the amount of the credit exceeds the taxpayer'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Pr>
          <w:rStyle w:val="scstrike"/>
        </w:rPr>
        <w:t>effectual</w:t>
      </w:r>
      <w:r w:rsidR="00442352">
        <w:rPr>
          <w:rStyle w:val="scinsert"/>
        </w:rPr>
        <w:t xml:space="preserve"> </w:t>
      </w:r>
      <w:r>
        <w:rPr>
          <w:rStyle w:val="scinsert"/>
        </w:rPr>
        <w:t>effective</w:t>
      </w:r>
      <w:r>
        <w:t xml:space="preserve">, </w:t>
      </w:r>
      <w:r>
        <w:rPr>
          <w:rStyle w:val="scstrike"/>
        </w:rPr>
        <w:t xml:space="preserve">such </w:t>
      </w:r>
      <w:r>
        <w:t xml:space="preserve">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w:t>
      </w:r>
      <w:r>
        <w:lastRenderedPageBreak/>
        <w:t>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s total state income tax liability for the taxable year. The fair market value of qualified donations made pursuant to this section must be substantiated by a “qualified appraisal” prepared by a “qualified appraiser” as those terms are defined under applicable federal law and regulations applicable to charitable contributions.</w:t>
      </w:r>
    </w:p>
    <w:p w:rsidR="000461A8" w:rsidP="000461A8" w:rsidRDefault="000461A8" w14:paraId="017E6FF7" w14:textId="77777777">
      <w:pPr>
        <w:pStyle w:val="sccodifiedsection"/>
      </w:pPr>
      <w:r>
        <w:tab/>
      </w:r>
      <w:r>
        <w:tab/>
      </w:r>
      <w:bookmarkStart w:name="ss_T12C6N3515SB_lv1_db3495f63" w:id="15"/>
      <w:r>
        <w:t>(</w:t>
      </w:r>
      <w:bookmarkEnd w:id="15"/>
      <w:r>
        <w:t>B)</w:t>
      </w:r>
      <w:bookmarkStart w:name="ss_T12C6N3515S1_lv2_20e710df1" w:id="16"/>
      <w:r>
        <w:t>(</w:t>
      </w:r>
      <w:bookmarkEnd w:id="16"/>
      <w:r>
        <w:t>1) For purposes of this section:</w:t>
      </w:r>
    </w:p>
    <w:p w:rsidR="000461A8" w:rsidP="000461A8" w:rsidRDefault="000461A8" w14:paraId="308C7BB1" w14:textId="1E352A56">
      <w:pPr>
        <w:pStyle w:val="sccodifiedsection"/>
      </w:pPr>
      <w:r>
        <w:tab/>
      </w:r>
      <w:r>
        <w:tab/>
      </w:r>
      <w:r>
        <w:tab/>
      </w:r>
      <w:bookmarkStart w:name="ss_T12C6N3515Sa_lv3_07e2cbdf3" w:id="17"/>
      <w:r>
        <w:t>(</w:t>
      </w:r>
      <w:bookmarkEnd w:id="17"/>
      <w:r>
        <w:t>a) “Qualified conservation contribution” and a “qualified real property interest” are defined as provided in Internal Revenue Code Section 170(h)</w:t>
      </w:r>
      <w:r>
        <w:rPr>
          <w:rStyle w:val="scstrike"/>
        </w:rPr>
        <w:t>;</w:t>
      </w:r>
      <w:r>
        <w:rPr>
          <w:rStyle w:val="scinsert"/>
        </w:rPr>
        <w:t>.</w:t>
      </w:r>
    </w:p>
    <w:p w:rsidR="000461A8" w:rsidP="000461A8" w:rsidRDefault="000461A8" w14:paraId="54D32F4B" w14:textId="7BA9C128">
      <w:pPr>
        <w:pStyle w:val="sccodifiedsection"/>
      </w:pPr>
      <w:r>
        <w:tab/>
      </w:r>
      <w:r>
        <w:tab/>
      </w:r>
      <w:r>
        <w:tab/>
      </w:r>
      <w:bookmarkStart w:name="ss_T12C6N3515Sb_lv3_af79b1b2a" w:id="20"/>
      <w:r>
        <w:t>(</w:t>
      </w:r>
      <w:bookmarkEnd w:id="20"/>
      <w:r>
        <w:t>b) “Gift of land for conservation” means a charitable contribution of fee simple title to real property conveyed for conservation purposes as defined in Internal Revenue Code Section 170(h)(4)(A) to a qualified conservation organization as described in Internal Revenue Code Section 170(h)(3)</w:t>
      </w:r>
      <w:r>
        <w:rPr>
          <w:rStyle w:val="scstrike"/>
        </w:rPr>
        <w:t>; and</w:t>
      </w:r>
      <w:r>
        <w:rPr>
          <w:rStyle w:val="scinsert"/>
        </w:rPr>
        <w:t>.</w:t>
      </w:r>
    </w:p>
    <w:p w:rsidR="000461A8" w:rsidP="000461A8" w:rsidRDefault="000461A8" w14:paraId="639078F9" w14:textId="52545253">
      <w:pPr>
        <w:pStyle w:val="sccodifiedsection"/>
      </w:pPr>
      <w:r>
        <w:tab/>
      </w:r>
      <w:r>
        <w:tab/>
      </w:r>
      <w:r>
        <w:tab/>
      </w:r>
      <w:bookmarkStart w:name="ss_T12C6N3515Sc_lv3_bde821de8" w:id="23"/>
      <w:r>
        <w:t>(</w:t>
      </w:r>
      <w:bookmarkEnd w:id="23"/>
      <w:r>
        <w:t xml:space="preserve">c) </w:t>
      </w:r>
      <w:r>
        <w:rPr>
          <w:rStyle w:val="scstrike"/>
        </w:rPr>
        <w:t xml:space="preserve">No </w:t>
      </w:r>
      <w:r>
        <w:rPr>
          <w:rStyle w:val="scinsert"/>
        </w:rPr>
        <w:t xml:space="preserve">A </w:t>
      </w:r>
      <w:r>
        <w:t>credit is</w:t>
      </w:r>
      <w:r>
        <w:rPr>
          <w:rStyle w:val="scinsert"/>
        </w:rPr>
        <w:t xml:space="preserve"> not</w:t>
      </w:r>
      <w:r>
        <w:t xml:space="preserve"> allowed pursuant to this section unless the contribution meets the requirements of Section 170 of the Internal Revenue Code, this section, and Section 12</w:t>
      </w:r>
      <w:r w:rsidR="005B4880">
        <w:t>‑</w:t>
      </w:r>
      <w:r>
        <w:t>6</w:t>
      </w:r>
      <w:r w:rsidR="005B4880">
        <w:t>‑</w:t>
      </w:r>
      <w:r>
        <w:t>5590. Property used for or associated with the playing of golf, or is planned to be so used or associated, is not eligible for the credits allowed by this section.</w:t>
      </w:r>
    </w:p>
    <w:p w:rsidR="000461A8" w:rsidP="000461A8" w:rsidRDefault="000461A8" w14:paraId="5C31EF8F" w14:textId="361109EB">
      <w:pPr>
        <w:pStyle w:val="sccodifiedsection"/>
      </w:pPr>
      <w:r>
        <w:tab/>
      </w:r>
      <w:r>
        <w:tab/>
      </w:r>
      <w:bookmarkStart w:name="ss_T12C6N3515S2_lv2_4d0ee2c55" w:id="27"/>
      <w:r>
        <w:t>(</w:t>
      </w:r>
      <w:bookmarkEnd w:id="27"/>
      <w:r>
        <w:t>2)</w:t>
      </w:r>
      <w:bookmarkStart w:name="ss_T12C6N3515Sa_lv3_124e3fa1a" w:id="28"/>
      <w:r>
        <w:rPr>
          <w:rStyle w:val="scinsert"/>
        </w:rPr>
        <w:t>(</w:t>
      </w:r>
      <w:bookmarkEnd w:id="28"/>
      <w:r>
        <w:rPr>
          <w:rStyle w:val="scinsert"/>
        </w:rPr>
        <w:t>a)</w:t>
      </w:r>
      <w:r>
        <w:t xml:space="preserve"> 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w:t>
      </w:r>
    </w:p>
    <w:p w:rsidR="000461A8" w:rsidP="000461A8" w:rsidRDefault="000461A8" w14:paraId="6BB8FF86" w14:textId="2DA08B80">
      <w:pPr>
        <w:pStyle w:val="sccodifiedsection"/>
      </w:pPr>
      <w:r>
        <w:tab/>
      </w:r>
      <w:r>
        <w:tab/>
      </w:r>
      <w:r>
        <w:tab/>
      </w:r>
      <w:bookmarkStart w:name="ss_T12C6N3515Sa_lv3_14c63f5fe" w:id="30"/>
      <w:r>
        <w:rPr>
          <w:rStyle w:val="scstrike"/>
        </w:rPr>
        <w:t>(</w:t>
      </w:r>
      <w:bookmarkEnd w:id="30"/>
      <w:r>
        <w:rPr>
          <w:rStyle w:val="scstrike"/>
        </w:rPr>
        <w:t>a)</w:t>
      </w:r>
      <w:r>
        <w:rPr>
          <w:rStyle w:val="scinsert"/>
        </w:rPr>
        <w:t>(i)</w:t>
      </w:r>
      <w:r>
        <w:t xml:space="preserve"> 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w:t>
      </w:r>
    </w:p>
    <w:p w:rsidR="000461A8" w:rsidP="000461A8" w:rsidRDefault="000461A8" w14:paraId="6B3606B4" w14:textId="60B36712">
      <w:pPr>
        <w:pStyle w:val="sccodifiedsection"/>
      </w:pPr>
      <w:r>
        <w:tab/>
      </w:r>
      <w:r>
        <w:tab/>
      </w:r>
      <w:r>
        <w:tab/>
      </w:r>
      <w:bookmarkStart w:name="ss_T12C6N3515Sb_lv3_9e79564ea" w:id="33"/>
      <w:r>
        <w:rPr>
          <w:rStyle w:val="scstrike"/>
        </w:rPr>
        <w:t>(</w:t>
      </w:r>
      <w:bookmarkEnd w:id="33"/>
      <w:r>
        <w:rPr>
          <w:rStyle w:val="scstrike"/>
        </w:rPr>
        <w:t>b)</w:t>
      </w:r>
      <w:r>
        <w:rPr>
          <w:rStyle w:val="scinsert"/>
        </w:rPr>
        <w:t>(ii)</w:t>
      </w:r>
      <w:r>
        <w:t xml:space="preserve"> the conservation contribution on a real property interest in all other respects conforms to the requirements of Internal Revenue Code Section 170(h) and applicable regulations for a “qualified conservation contribution” of a “qualified real property interest”; and</w:t>
      </w:r>
    </w:p>
    <w:p w:rsidR="000461A8" w:rsidP="000461A8" w:rsidRDefault="000461A8" w14:paraId="6FC2D79F" w14:textId="38B64D72">
      <w:pPr>
        <w:pStyle w:val="sccodifiedsection"/>
      </w:pPr>
      <w:r>
        <w:tab/>
      </w:r>
      <w:r>
        <w:tab/>
      </w:r>
      <w:r>
        <w:tab/>
      </w:r>
      <w:bookmarkStart w:name="ss_T12C6N3515Sc_lv3_8c3c09ef4" w:id="36"/>
      <w:r>
        <w:rPr>
          <w:rStyle w:val="scstrike"/>
        </w:rPr>
        <w:t>(</w:t>
      </w:r>
      <w:bookmarkEnd w:id="36"/>
      <w:r>
        <w:rPr>
          <w:rStyle w:val="scstrike"/>
        </w:rPr>
        <w:t>c)</w:t>
      </w:r>
      <w:r>
        <w:rPr>
          <w:rStyle w:val="scinsert"/>
        </w:rPr>
        <w:t>(iii)</w:t>
      </w:r>
      <w:r>
        <w:t xml:space="preserve"> the taxpayer provides the Department of Revenue with the information the department considers necessary to determine that the taxpayer would otherwise be eligible for the deduction allowed under Section 170(h).</w:t>
      </w:r>
    </w:p>
    <w:p w:rsidR="000461A8" w:rsidP="000461A8" w:rsidRDefault="000461A8" w14:paraId="35A0F9A6" w14:textId="6396179E">
      <w:pPr>
        <w:pStyle w:val="sccodifiedsection"/>
      </w:pPr>
      <w:r>
        <w:tab/>
      </w:r>
      <w:r>
        <w:tab/>
      </w:r>
      <w:bookmarkStart w:name="ss_T12C6N3515Sb_lv3_7a56ff97e" w:id="39"/>
      <w:r>
        <w:rPr>
          <w:rStyle w:val="scinsert"/>
        </w:rPr>
        <w:t>(</w:t>
      </w:r>
      <w:bookmarkEnd w:id="39"/>
      <w:r>
        <w:rPr>
          <w:rStyle w:val="scinsert"/>
        </w:rPr>
        <w:t xml:space="preserve">b) </w:t>
      </w:r>
      <w:r>
        <w:t>The amount of the credit allowable under this item is equal to twenty</w:t>
      </w:r>
      <w:r w:rsidR="005B4880">
        <w:t>‑</w:t>
      </w:r>
      <w:r>
        <w:t xml:space="preserve">five percent of the </w:t>
      </w:r>
      <w:r>
        <w:rPr>
          <w:rStyle w:val="scstrike"/>
        </w:rPr>
        <w:t xml:space="preserve">deduction </w:t>
      </w:r>
      <w:r>
        <w:rPr>
          <w:rStyle w:val="scinsert"/>
        </w:rPr>
        <w:t xml:space="preserve">total value attributable to the gift of land for conservation or to the qualified real property interest </w:t>
      </w:r>
      <w:r>
        <w:t>that would otherwise be allowable under Section 170(h) but for the silvacultural and forestry activities performed on the real property interest, subject to the same conditions and limitations as the credit allowed by this section.</w:t>
      </w:r>
    </w:p>
    <w:p w:rsidR="000461A8" w:rsidP="000461A8" w:rsidRDefault="000461A8" w14:paraId="04E20CA3" w14:textId="143A3FE9">
      <w:pPr>
        <w:pStyle w:val="sccodifiedsection"/>
      </w:pPr>
      <w:r>
        <w:tab/>
      </w:r>
      <w:r>
        <w:tab/>
      </w:r>
      <w:bookmarkStart w:name="ss_T12C6N3515SC_lv1_88cfb8431" w:id="43"/>
      <w:r>
        <w:t>(</w:t>
      </w:r>
      <w:bookmarkEnd w:id="43"/>
      <w:r>
        <w:t>C)</w:t>
      </w:r>
      <w:bookmarkStart w:name="ss_T12C6N3515S1_lv2_3b4befd7b" w:id="44"/>
      <w:r>
        <w:t>(</w:t>
      </w:r>
      <w:bookmarkEnd w:id="44"/>
      <w:r>
        <w:t xml:space="preserve">1) The credit provided for in this section may not exceed two hundred fifty dollars </w:t>
      </w:r>
      <w:r>
        <w:rPr>
          <w:rStyle w:val="scstrike"/>
        </w:rPr>
        <w:t xml:space="preserve">per </w:t>
      </w:r>
      <w:r>
        <w:rPr>
          <w:rStyle w:val="scinsert"/>
        </w:rPr>
        <w:t xml:space="preserve">an </w:t>
      </w:r>
      <w:r>
        <w:t xml:space="preserve">acre of property to which the qualified conservation contribution or gift of land for conservation applies. For the purpose of calculating the </w:t>
      </w:r>
      <w:r>
        <w:rPr>
          <w:rStyle w:val="scstrike"/>
        </w:rPr>
        <w:t xml:space="preserve">per </w:t>
      </w:r>
      <w:r>
        <w:rPr>
          <w:rStyle w:val="scstrike"/>
        </w:rPr>
        <w:t>acre</w:t>
      </w:r>
      <w:r>
        <w:t xml:space="preserve"> tax credit cap</w:t>
      </w:r>
      <w:r>
        <w:rPr>
          <w:rStyle w:val="scinsert"/>
        </w:rPr>
        <w:t xml:space="preserve"> on each acre</w:t>
      </w:r>
      <w:r>
        <w:t xml:space="preserve"> of this subsection, all upland and wetland acreage subject to the qualified conservation contribution </w:t>
      </w:r>
      <w:r>
        <w:rPr>
          <w:rStyle w:val="scstrike"/>
        </w:rPr>
        <w:t xml:space="preserve">shall </w:t>
      </w:r>
      <w:r>
        <w:rPr>
          <w:rStyle w:val="scinsert"/>
        </w:rPr>
        <w:t xml:space="preserve">must </w:t>
      </w:r>
      <w:r>
        <w:t xml:space="preserve">be taken into account, except for property lying within the intertidal zone. All other wetland acreage subject to the qualified conservation contribution including, but not limited to, ponds, wetland impoundments, hardwood bottomlands, and Carolina Bays </w:t>
      </w:r>
      <w:r>
        <w:rPr>
          <w:rStyle w:val="scstrike"/>
        </w:rPr>
        <w:t xml:space="preserve">shall </w:t>
      </w:r>
      <w:r>
        <w:rPr>
          <w:rStyle w:val="scinsert"/>
        </w:rPr>
        <w:t xml:space="preserve">must </w:t>
      </w:r>
      <w:r>
        <w:t xml:space="preserve">be taken into account when calculating the two hundred fifty dollar </w:t>
      </w:r>
      <w:r>
        <w:rPr>
          <w:rStyle w:val="scstrike"/>
        </w:rPr>
        <w:t xml:space="preserve">per </w:t>
      </w:r>
      <w:r>
        <w:rPr>
          <w:rStyle w:val="scinsert"/>
        </w:rPr>
        <w:t xml:space="preserve">an </w:t>
      </w:r>
      <w:r>
        <w:t>acre tax credit cap.</w:t>
      </w:r>
    </w:p>
    <w:p w:rsidR="000461A8" w:rsidP="000461A8" w:rsidRDefault="000461A8" w14:paraId="23FE0388" w14:textId="612EDFFE">
      <w:pPr>
        <w:pStyle w:val="sccodifiedsection"/>
        <w:rPr/>
      </w:pPr>
      <w:r>
        <w:tab/>
      </w:r>
      <w:r>
        <w:tab/>
      </w:r>
      <w:bookmarkStart w:name="ss_T12C6N3515S2_lv2_00028da95" w:id="57"/>
      <w:r>
        <w:t>(</w:t>
      </w:r>
      <w:bookmarkEnd w:id="57"/>
      <w:r>
        <w:t>2)</w:t>
      </w:r>
      <w:bookmarkStart w:name="ss_T12C6N3515Sa_lv3_66a7cacef" w:id="58"/>
      <w:r>
        <w:rPr>
          <w:rStyle w:val="scinsert"/>
        </w:rPr>
        <w:t>(</w:t>
      </w:r>
      <w:bookmarkEnd w:id="58"/>
      <w:r>
        <w:rPr>
          <w:rStyle w:val="scinsert"/>
        </w:rPr>
        <w:t>a)</w:t>
      </w:r>
      <w:r>
        <w:t xml:space="preserve"> Regardless of the amount of the credit allowed by this section, the total credit a taxpayer may use under this section for any particular taxable year may not exceed </w:t>
      </w:r>
      <w:r>
        <w:rPr>
          <w:rStyle w:val="scstrike"/>
        </w:rPr>
        <w:t>fifty</w:t>
      </w:r>
      <w:r w:rsidR="005B4880">
        <w:t>‑</w:t>
      </w:r>
      <w:r>
        <w:rPr>
          <w:rStyle w:val="scstrike"/>
        </w:rPr>
        <w:t>two</w:t>
      </w:r>
      <w:r w:rsidR="00442352">
        <w:rPr>
          <w:rStyle w:val="scinsert"/>
        </w:rPr>
        <w:t xml:space="preserve"> </w:t>
      </w:r>
      <w:r>
        <w:rPr>
          <w:rStyle w:val="scinsert"/>
        </w:rPr>
        <w:t>one hundred fifty</w:t>
      </w:r>
      <w:r>
        <w:t xml:space="preserve"> thousand </w:t>
      </w:r>
      <w:r>
        <w:rPr>
          <w:rStyle w:val="scstrike"/>
        </w:rPr>
        <w:t>five hundred</w:t>
      </w:r>
      <w:r>
        <w:t xml:space="preserve"> dollars.</w:t>
      </w:r>
    </w:p>
    <w:p w:rsidR="000461A8" w:rsidP="000461A8" w:rsidRDefault="000461A8" w14:paraId="56D66BA6" w14:textId="1E1C34B4">
      <w:pPr>
        <w:pStyle w:val="sccodifiedsection"/>
      </w:pPr>
      <w:r>
        <w:rPr>
          <w:rStyle w:val="scinsert"/>
        </w:rPr>
        <w:tab/>
      </w:r>
      <w:r>
        <w:rPr>
          <w:rStyle w:val="scinsert"/>
        </w:rPr>
        <w:tab/>
      </w:r>
      <w:r>
        <w:rPr>
          <w:rStyle w:val="scinsert"/>
        </w:rPr>
        <w:tab/>
      </w:r>
      <w:bookmarkStart w:name="ss_T12C6N3515Sb_lv3_e474f264f" w:id="66"/>
      <w:r w:rsidRPr="000461A8">
        <w:rPr>
          <w:rStyle w:val="scinsert"/>
        </w:rPr>
        <w:t>(</w:t>
      </w:r>
      <w:bookmarkEnd w:id="66"/>
      <w:r w:rsidRPr="000461A8">
        <w:rPr>
          <w:rStyle w:val="scinsert"/>
        </w:rPr>
        <w:t>b)</w:t>
      </w:r>
      <w:r w:rsidRPr="000461A8">
        <w:rPr>
          <w:rStyle w:val="scinsert"/>
        </w:rPr>
        <w:tab/>
        <w:t>For taxable years beginning after 202</w:t>
      </w:r>
      <w:r>
        <w:rPr>
          <w:rStyle w:val="scinsert"/>
        </w:rPr>
        <w:t>2</w:t>
      </w:r>
      <w:r w:rsidRPr="000461A8">
        <w:rPr>
          <w:rStyle w:val="scinsert"/>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0461A8" w:rsidP="000461A8" w:rsidRDefault="000461A8" w14:paraId="67FD4152" w14:textId="6F3E28C0">
      <w:pPr>
        <w:pStyle w:val="sccodifiedsection"/>
      </w:pPr>
      <w:r>
        <w:tab/>
      </w:r>
      <w:r>
        <w:tab/>
      </w:r>
      <w:bookmarkStart w:name="ss_T12C6N3515S3_lv2_6f9a7779f" w:id="67"/>
      <w:r>
        <w:t>(</w:t>
      </w:r>
      <w:bookmarkEnd w:id="67"/>
      <w:r>
        <w:t xml:space="preserve">3) For purposes of applying the </w:t>
      </w:r>
      <w:r>
        <w:rPr>
          <w:rStyle w:val="scstrike"/>
        </w:rPr>
        <w:t>per acre</w:t>
      </w:r>
      <w:r>
        <w:t xml:space="preserve"> limitation</w:t>
      </w:r>
      <w:r>
        <w:rPr>
          <w:rStyle w:val="scinsert"/>
        </w:rPr>
        <w:t xml:space="preserve"> on each acre</w:t>
      </w:r>
      <w:r>
        <w:t xml:space="preserve"> and </w:t>
      </w:r>
      <w:r>
        <w:rPr>
          <w:rStyle w:val="scstrike"/>
        </w:rPr>
        <w:t xml:space="preserve">per </w:t>
      </w:r>
      <w:r>
        <w:rPr>
          <w:rStyle w:val="scinsert"/>
        </w:rPr>
        <w:t xml:space="preserve">a </w:t>
      </w:r>
      <w:r>
        <w:t>taxpayer limitation on the credit allowed by this section, the attribution rules of Section 267 of the Internal Revenue Code apply.</w:t>
      </w:r>
    </w:p>
    <w:p w:rsidR="000461A8" w:rsidP="000461A8" w:rsidRDefault="000461A8" w14:paraId="6AD4FE18" w14:textId="4552658D">
      <w:pPr>
        <w:pStyle w:val="sccodifiedsection"/>
      </w:pPr>
      <w:r>
        <w:rPr>
          <w:rStyle w:val="scstrike"/>
        </w:rPr>
        <w:tab/>
      </w:r>
      <w:bookmarkStart w:name="ss_T12C6N3515SD_lv1_a8a3a0c6c" w:id="73"/>
      <w:r>
        <w:rPr>
          <w:rStyle w:val="scstrike"/>
        </w:rPr>
        <w:t>(</w:t>
      </w:r>
      <w:bookmarkEnd w:id="73"/>
      <w:r>
        <w:rPr>
          <w:rStyle w:val="scstrike"/>
        </w:rPr>
        <w:t>D) The South Carolina Department of Revenue shall report to the Governor, the House Ways and Means Committee, and Senate Finance Committee the activity generated on taxable year 2001 and 2002 state income tax returns by the credit allowed by this item.</w:t>
      </w:r>
    </w:p>
    <w:p w:rsidRPr="00DF3B44" w:rsidR="007E06BB" w:rsidP="004967F4" w:rsidRDefault="007E06BB" w14:paraId="3D8F1FED" w14:textId="1F9D265A">
      <w:pPr>
        <w:pStyle w:val="scemptyline"/>
      </w:pPr>
    </w:p>
    <w:p w:rsidRPr="00DF3B44" w:rsidR="007A10F1" w:rsidP="000461A8" w:rsidRDefault="000461A8" w14:paraId="0E9393B4" w14:textId="7B452BE2">
      <w:pPr>
        <w:pStyle w:val="scnoncodifiedsection"/>
      </w:pPr>
      <w:bookmarkStart w:name="bs_num_2_lastsection" w:id="74"/>
      <w:bookmarkStart w:name="eff_date_section" w:id="75"/>
      <w:bookmarkStart w:name="_Hlk77157096" w:id="76"/>
      <w:r>
        <w:t>S</w:t>
      </w:r>
      <w:bookmarkEnd w:id="74"/>
      <w:r>
        <w:t>ECTION 2.</w:t>
      </w:r>
      <w:r w:rsidRPr="00DF3B44" w:rsidR="005D3013">
        <w:tab/>
      </w:r>
      <w:r w:rsidRPr="00DF3B44" w:rsidR="007A10F1">
        <w:t>This act takes effect upon approval by the Governor</w:t>
      </w:r>
      <w:r>
        <w:t xml:space="preserve"> </w:t>
      </w:r>
      <w:r w:rsidRPr="000461A8">
        <w:t>and applies for qualified conservation contributions made after 202</w:t>
      </w:r>
      <w:r>
        <w:t>2</w:t>
      </w:r>
      <w:r w:rsidRPr="00DF3B44" w:rsidR="007A10F1">
        <w:t>.</w:t>
      </w:r>
      <w:bookmarkEnd w:id="75"/>
    </w:p>
    <w:bookmarkEnd w:id="7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12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CE5C2" w:rsidR="00685035" w:rsidRPr="007B4AF7" w:rsidRDefault="00D112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1A8">
              <w:rPr>
                <w:noProof/>
              </w:rPr>
              <w:t>LC-005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1A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D94"/>
    <w:rsid w:val="004046B5"/>
    <w:rsid w:val="00406F27"/>
    <w:rsid w:val="004141B8"/>
    <w:rsid w:val="004203B9"/>
    <w:rsid w:val="00432135"/>
    <w:rsid w:val="00442352"/>
    <w:rsid w:val="00446987"/>
    <w:rsid w:val="00446D28"/>
    <w:rsid w:val="00466CD0"/>
    <w:rsid w:val="00473583"/>
    <w:rsid w:val="00477F32"/>
    <w:rsid w:val="00481850"/>
    <w:rsid w:val="004851A0"/>
    <w:rsid w:val="0048627F"/>
    <w:rsid w:val="004932AB"/>
    <w:rsid w:val="00494BEF"/>
    <w:rsid w:val="004967F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88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6BE6"/>
    <w:rsid w:val="00C970DF"/>
    <w:rsid w:val="00CA7D7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2F9"/>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61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amp;session=125&amp;summary=B" TargetMode="External" Id="R4bde3f57629249ba" /><Relationship Type="http://schemas.openxmlformats.org/officeDocument/2006/relationships/hyperlink" Target="https://www.scstatehouse.gov/sess125_2023-2024/prever/106_20221130.docx" TargetMode="External" Id="Rb075acd583164739" /><Relationship Type="http://schemas.openxmlformats.org/officeDocument/2006/relationships/hyperlink" Target="h:\sj\20230110.docx" TargetMode="External" Id="R75eecd105a99448d" /><Relationship Type="http://schemas.openxmlformats.org/officeDocument/2006/relationships/hyperlink" Target="h:\sj\20230110.docx" TargetMode="External" Id="Rccd345d16f3743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6464488-a1d5-4212-8bbd-60cbd341fa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d36efe2-d993-47f6-909c-146300a074b6</T_BILL_REQUEST_REQUEST>
  <T_BILL_R_ORIGINALDRAFT>d425c62a-78e9-4a0c-a5c6-fa7da98d4484</T_BILL_R_ORIGINALDRAFT>
  <T_BILL_SPONSOR_SPONSOR>2126be4b-3af7-46e5-8eab-a81a01620028</T_BILL_SPONSOR_SPONSOR>
  <T_BILL_T_ACTNUMBER>None</T_BILL_T_ACTNUMBER>
  <T_BILL_T_BILLNAME>[0106]</T_BILL_T_BILLNAME>
  <T_BILL_T_BILLNUMBER>106</T_BILL_T_BILLNUMBER>
  <T_BILL_T_BILLTITLE>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T_BILL_T_BILLTITLE>
  <T_BILL_T_CHAMBER>senate</T_BILL_T_CHAMBER>
  <T_BILL_T_FILENAME> </T_BILL_T_FILENAME>
  <T_BILL_T_LEGTYPE>bill_statewide</T_BILL_T_LEGTYPE>
  <T_BILL_T_RATNUMBER>None</T_BILL_T_RATNUMBER>
  <T_BILL_T_SECTIONS>[{"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2,"Identity":"T12C6N3515S1","SubSectionBookmarkName":"ss_T12C6N3515S1_lv2_20e710df1","IsNewSubSection":false},{"Level":3,"Identity":"T12C6N3515Sa","SubSectionBookmarkName":"ss_T12C6N3515Sa_lv3_07e2cbdf3","IsNewSubSection":false},{"Level":3,"Identity":"T12C6N3515Sb","SubSectionBookmarkName":"ss_T12C6N3515Sb_lv3_af79b1b2a","IsNewSubSection":false},{"Level":3,"Identity":"T12C6N3515Sc","SubSectionBookmarkName":"ss_T12C6N3515Sc_lv3_bde821de8","IsNewSubSection":false},{"Level":2,"Identity":"T12C6N3515S2","SubSectionBookmarkName":"ss_T12C6N3515S2_lv2_4d0ee2c55","IsNewSubSection":false},{"Level":3,"Identity":"T12C6N3515Sa","SubSectionBookmarkName":"ss_T12C6N3515Sa_lv3_124e3fa1a","IsNewSubSection":false},{"Level":3,"Identity":"T12C6N3515Sa","SubSectionBookmarkName":"ss_T12C6N3515Sa_lv3_14c63f5fe","IsNewSubSection":false},{"Level":3,"Identity":"T12C6N3515Sb","SubSectionBookmarkName":"ss_T12C6N3515Sb_lv3_9e79564ea","IsNewSubSection":false},{"Level":3,"Identity":"T12C6N3515Sc","SubSectionBookmarkName":"ss_T12C6N3515Sc_lv3_8c3c09ef4","IsNewSubSection":false},{"Level":3,"Identity":"T12C6N3515Sb","SubSectionBookmarkName":"ss_T12C6N3515Sb_lv3_7a56ff97e","IsNewSubSection":false},{"Level":1,"Identity":"T12C6N3515SC","SubSectionBookmarkName":"ss_T12C6N3515SC_lv1_88cfb8431","IsNewSubSection":false},{"Level":2,"Identity":"T12C6N3515S1","SubSectionBookmarkName":"ss_T12C6N3515S1_lv2_3b4befd7b","IsNewSubSection":false},{"Level":2,"Identity":"T12C6N3515S2","SubSectionBookmarkName":"ss_T12C6N3515S2_lv2_00028da95","IsNewSubSection":false},{"Level":3,"Identity":"T12C6N3515Sa","SubSectionBookmarkName":"ss_T12C6N3515Sa_lv3_66a7cacef","IsNewSubSection":false},{"Level":3,"Identity":"T12C6N3515Sb","SubSectionBookmarkName":"ss_T12C6N3515Sb_lv3_e474f264f","IsNewSubSection":false},{"Level":2,"Identity":"T12C6N3515S3","SubSectionBookmarkName":"ss_T12C6N3515S3_lv2_6f9a7779f","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1,"Identity":"T12C6N3515SC","SubSectionBookmarkName":"ss_T12C6N3515SC_lv1_88cfb8431","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Timestamp":"2022-11-03T15:23:08.4189009-04:00","Username":null},{"Id":1,"SectionsList":[{"SectionUUID":"8f03ca95-8faa-4d43-a9c2-8afc498075bd","SectionName":"standard_eff_date_section","SectionNumber":2,"SectionType":"drafting_clause","CodeSections":[],"TitleText":"","DisableControls":false,"Deleted":false,"SectionBookmarkName":"bs_num_2_lastsection"},{"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1,"Identity":"T12C6N3515SC","SubSectionBookmarkName":"ss_T12C6N3515SC_lv1_88cfb8431","IsNewSubSection":false},{"Level":1,"Identity":"T12C6N3515SD","SubSectionBookmarkName":"ss_T12C6N3515SD_lv1_a8a3a0c6c","IsNewSubSection":false}],"TitleRelatedTo":"Credit for conservation or qualified conservation contribution of real property; lands eligible; transfer of credits; definitions.","TitleSoAsTo":"","Deleted":false}],"TitleText":"","DisableControls":false,"Deleted":false,"SectionBookmarkName":"bs_num_1_cd73860f5"}],"Timestamp":"2022-11-03T15:13:25.4489898-04:00","Username":null},{"Id":3,"SectionsList":[{"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2,"Identity":"T12C6N3515S1","SubSectionBookmarkName":"ss_T12C6N3515S1_lv2_20e710df1","IsNewSubSection":false},{"Level":3,"Identity":"T12C6N3515Sa","SubSectionBookmarkName":"ss_T12C6N3515Sa_lv3_07e2cbdf3","IsNewSubSection":false},{"Level":3,"Identity":"T12C6N3515Sb","SubSectionBookmarkName":"ss_T12C6N3515Sb_lv3_af79b1b2a","IsNewSubSection":false},{"Level":3,"Identity":"T12C6N3515Sc","SubSectionBookmarkName":"ss_T12C6N3515Sc_lv3_bde821de8","IsNewSubSection":false},{"Level":2,"Identity":"T12C6N3515S2","SubSectionBookmarkName":"ss_T12C6N3515S2_lv2_4d0ee2c55","IsNewSubSection":false},{"Level":3,"Identity":"T12C6N3515Sa","SubSectionBookmarkName":"ss_T12C6N3515Sa_lv3_124e3fa1a","IsNewSubSection":false},{"Level":3,"Identity":"T12C6N3515Sa","SubSectionBookmarkName":"ss_T12C6N3515Sa_lv3_14c63f5fe","IsNewSubSection":false},{"Level":3,"Identity":"T12C6N3515Sb","SubSectionBookmarkName":"ss_T12C6N3515Sb_lv3_9e79564ea","IsNewSubSection":false},{"Level":3,"Identity":"T12C6N3515Sc","SubSectionBookmarkName":"ss_T12C6N3515Sc_lv3_8c3c09ef4","IsNewSubSection":false},{"Level":3,"Identity":"T12C6N3515Sb","SubSectionBookmarkName":"ss_T12C6N3515Sb_lv3_7a56ff97e","IsNewSubSection":false},{"Level":1,"Identity":"T12C6N3515SC","SubSectionBookmarkName":"ss_T12C6N3515SC_lv1_88cfb8431","IsNewSubSection":false},{"Level":2,"Identity":"T12C6N3515S1","SubSectionBookmarkName":"ss_T12C6N3515S1_lv2_3b4befd7b","IsNewSubSection":false},{"Level":2,"Identity":"T12C6N3515S2","SubSectionBookmarkName":"ss_T12C6N3515S2_lv2_00028da95","IsNewSubSection":false},{"Level":3,"Identity":"T12C6N3515Sa","SubSectionBookmarkName":"ss_T12C6N3515Sa_lv3_66a7cacef","IsNewSubSection":false},{"Level":3,"Identity":"T12C6N3515Sb","SubSectionBookmarkName":"ss_T12C6N3515Sb_lv3_e474f264f","IsNewSubSection":false},{"Level":2,"Identity":"T12C6N3515S3","SubSectionBookmarkName":"ss_T12C6N3515S3_lv2_6f9a7779f","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SectionUUID":"8f03ca95-8faa-4d43-a9c2-8afc498075bd","SectionName":"standard_eff_date_section","SectionNumber":2,"SectionType":"drafting_clause","CodeSections":[],"TitleText":"","DisableControls":false,"Deleted":false,"SectionBookmarkName":"bs_num_2_lastsection"}],"Timestamp":"2022-11-09T16:11:36.0217562-05:00","Username":"julienewboult@scstatehouse.gov"}]</T_BILL_T_SECTIONSHISTORY>
  <T_BILL_T_SUBJECT>Income tax credit for conserv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6</Words>
  <Characters>6487</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1-03T19:23:00Z</cp:lastPrinted>
  <dcterms:created xsi:type="dcterms:W3CDTF">2022-06-03T11:45:00Z</dcterms:created>
  <dcterms:modified xsi:type="dcterms:W3CDTF">2022-1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